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AB" w:rsidRPr="00682EE6" w:rsidRDefault="000804AB" w:rsidP="0008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РЕУТОВ</w:t>
      </w:r>
    </w:p>
    <w:p w:rsidR="000804AB" w:rsidRPr="00D75282" w:rsidRDefault="000804AB" w:rsidP="0008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4AB" w:rsidRPr="00682EE6" w:rsidRDefault="000804AB" w:rsidP="0008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804AB" w:rsidRPr="00D75282" w:rsidRDefault="000804AB" w:rsidP="0008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4AB" w:rsidRPr="00717751" w:rsidRDefault="000804AB" w:rsidP="0008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1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EE6" w:rsidRPr="00717751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23</w:t>
      </w:r>
      <w:r w:rsidRPr="0071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82EE6" w:rsidRPr="0071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/2023-НА</w:t>
      </w:r>
    </w:p>
    <w:p w:rsidR="00AB7B93" w:rsidRPr="00717751" w:rsidRDefault="00AB7B93" w:rsidP="00717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B93" w:rsidRDefault="00AB7B93" w:rsidP="00717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50A" w:rsidRPr="00AE24DF" w:rsidRDefault="005279E3" w:rsidP="003E1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4DF">
        <w:rPr>
          <w:rFonts w:ascii="Times New Roman" w:hAnsi="Times New Roman" w:cs="Times New Roman"/>
          <w:sz w:val="24"/>
          <w:szCs w:val="24"/>
        </w:rPr>
        <w:t xml:space="preserve">Об </w:t>
      </w:r>
      <w:r w:rsidR="003E150A" w:rsidRPr="00AE24DF">
        <w:rPr>
          <w:rFonts w:ascii="Times New Roman" w:hAnsi="Times New Roman" w:cs="Times New Roman"/>
          <w:sz w:val="24"/>
          <w:szCs w:val="24"/>
        </w:rPr>
        <w:t>утверждении размера компенсационных выплат иногородним врачам</w:t>
      </w:r>
      <w:r w:rsid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="0050693E">
        <w:rPr>
          <w:rFonts w:ascii="Times New Roman" w:hAnsi="Times New Roman" w:cs="Times New Roman"/>
          <w:sz w:val="24"/>
          <w:szCs w:val="24"/>
        </w:rPr>
        <w:t>аренды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>
        <w:rPr>
          <w:rFonts w:ascii="Times New Roman" w:hAnsi="Times New Roman" w:cs="Times New Roman"/>
          <w:sz w:val="24"/>
          <w:szCs w:val="24"/>
        </w:rPr>
        <w:t>на 20</w:t>
      </w:r>
      <w:r w:rsidR="008242FF">
        <w:rPr>
          <w:rFonts w:ascii="Times New Roman" w:hAnsi="Times New Roman" w:cs="Times New Roman"/>
          <w:sz w:val="24"/>
          <w:szCs w:val="24"/>
        </w:rPr>
        <w:t>2</w:t>
      </w:r>
      <w:r w:rsidR="001A0252">
        <w:rPr>
          <w:rFonts w:ascii="Times New Roman" w:hAnsi="Times New Roman" w:cs="Times New Roman"/>
          <w:sz w:val="24"/>
          <w:szCs w:val="24"/>
        </w:rPr>
        <w:t>4</w:t>
      </w:r>
      <w:r w:rsidR="005069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79E3" w:rsidRPr="003E150A" w:rsidRDefault="005279E3" w:rsidP="0052145F">
      <w:pPr>
        <w:spacing w:line="240" w:lineRule="auto"/>
        <w:ind w:left="566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90FF2" w:rsidRDefault="00690FF2" w:rsidP="0069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693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0693E" w:rsidRPr="00FF7EC0">
        <w:rPr>
          <w:rFonts w:ascii="Times New Roman" w:hAnsi="Times New Roman" w:cs="Times New Roman"/>
          <w:sz w:val="24"/>
          <w:szCs w:val="24"/>
        </w:rPr>
        <w:t>предоставления компенсационных выплат иногородним врачам для оплаты найма жилого помещения</w:t>
      </w:r>
      <w:r w:rsidR="001A0252">
        <w:rPr>
          <w:rFonts w:ascii="Times New Roman" w:hAnsi="Times New Roman" w:cs="Times New Roman"/>
          <w:sz w:val="24"/>
          <w:szCs w:val="24"/>
        </w:rPr>
        <w:t xml:space="preserve">, </w:t>
      </w:r>
      <w:r w:rsidR="00A3666A">
        <w:rPr>
          <w:rFonts w:ascii="Times New Roman" w:hAnsi="Times New Roman" w:cs="Times New Roman"/>
          <w:sz w:val="24"/>
          <w:szCs w:val="24"/>
        </w:rPr>
        <w:t>утверждё</w:t>
      </w:r>
      <w:r w:rsidR="0050693E">
        <w:rPr>
          <w:rFonts w:ascii="Times New Roman" w:hAnsi="Times New Roman" w:cs="Times New Roman"/>
          <w:sz w:val="24"/>
          <w:szCs w:val="24"/>
        </w:rPr>
        <w:t>нным Решением Совета депутатов город</w:t>
      </w:r>
      <w:r w:rsidR="002A4019">
        <w:rPr>
          <w:rFonts w:ascii="Times New Roman" w:hAnsi="Times New Roman" w:cs="Times New Roman"/>
          <w:sz w:val="24"/>
          <w:szCs w:val="24"/>
        </w:rPr>
        <w:t>ского округа</w:t>
      </w:r>
      <w:r w:rsidR="0050693E">
        <w:rPr>
          <w:rFonts w:ascii="Times New Roman" w:hAnsi="Times New Roman" w:cs="Times New Roman"/>
          <w:sz w:val="24"/>
          <w:szCs w:val="24"/>
        </w:rPr>
        <w:t xml:space="preserve"> Реутов от </w:t>
      </w:r>
      <w:r w:rsidR="008242FF">
        <w:rPr>
          <w:rFonts w:ascii="Times New Roman" w:hAnsi="Times New Roman" w:cs="Times New Roman"/>
          <w:sz w:val="24"/>
          <w:szCs w:val="24"/>
        </w:rPr>
        <w:t>09</w:t>
      </w:r>
      <w:r w:rsidR="0050693E">
        <w:rPr>
          <w:rFonts w:ascii="Times New Roman" w:hAnsi="Times New Roman" w:cs="Times New Roman"/>
          <w:sz w:val="24"/>
          <w:szCs w:val="24"/>
        </w:rPr>
        <w:t>.</w:t>
      </w:r>
      <w:r w:rsidR="008242FF">
        <w:rPr>
          <w:rFonts w:ascii="Times New Roman" w:hAnsi="Times New Roman" w:cs="Times New Roman"/>
          <w:sz w:val="24"/>
          <w:szCs w:val="24"/>
        </w:rPr>
        <w:t>02</w:t>
      </w:r>
      <w:r w:rsidR="0050693E">
        <w:rPr>
          <w:rFonts w:ascii="Times New Roman" w:hAnsi="Times New Roman" w:cs="Times New Roman"/>
          <w:sz w:val="24"/>
          <w:szCs w:val="24"/>
        </w:rPr>
        <w:t>.20</w:t>
      </w:r>
      <w:r w:rsidR="00A3666A">
        <w:rPr>
          <w:rFonts w:ascii="Times New Roman" w:hAnsi="Times New Roman" w:cs="Times New Roman"/>
          <w:sz w:val="24"/>
          <w:szCs w:val="24"/>
        </w:rPr>
        <w:t>22</w:t>
      </w:r>
      <w:r w:rsidR="0050693E">
        <w:rPr>
          <w:rFonts w:ascii="Times New Roman" w:hAnsi="Times New Roman" w:cs="Times New Roman"/>
          <w:sz w:val="24"/>
          <w:szCs w:val="24"/>
        </w:rPr>
        <w:t xml:space="preserve"> № </w:t>
      </w:r>
      <w:r w:rsidR="008242FF">
        <w:rPr>
          <w:rFonts w:ascii="Times New Roman" w:hAnsi="Times New Roman" w:cs="Times New Roman"/>
          <w:sz w:val="24"/>
          <w:szCs w:val="24"/>
        </w:rPr>
        <w:t>1</w:t>
      </w:r>
      <w:r w:rsidR="0050693E">
        <w:rPr>
          <w:rFonts w:ascii="Times New Roman" w:hAnsi="Times New Roman" w:cs="Times New Roman"/>
          <w:sz w:val="24"/>
          <w:szCs w:val="24"/>
        </w:rPr>
        <w:t>/20</w:t>
      </w:r>
      <w:r w:rsidR="008242FF">
        <w:rPr>
          <w:rFonts w:ascii="Times New Roman" w:hAnsi="Times New Roman" w:cs="Times New Roman"/>
          <w:sz w:val="24"/>
          <w:szCs w:val="24"/>
        </w:rPr>
        <w:t>22</w:t>
      </w:r>
      <w:r w:rsidR="0050693E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2A401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Pr="001E6552">
        <w:rPr>
          <w:rFonts w:ascii="Times New Roman" w:hAnsi="Times New Roman" w:cs="Times New Roman"/>
          <w:sz w:val="24"/>
          <w:szCs w:val="24"/>
        </w:rPr>
        <w:t xml:space="preserve"> решил:</w:t>
      </w:r>
      <w:r w:rsidRPr="001E6552">
        <w:rPr>
          <w:rFonts w:ascii="Times New Roman" w:hAnsi="Times New Roman" w:cs="Times New Roman"/>
          <w:sz w:val="24"/>
          <w:szCs w:val="24"/>
        </w:rPr>
        <w:tab/>
      </w:r>
    </w:p>
    <w:p w:rsidR="00690FF2" w:rsidRDefault="00690FF2" w:rsidP="0069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50693E" w:rsidRDefault="00690FF2" w:rsidP="0050693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9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E150A" w:rsidRPr="0050693E">
        <w:rPr>
          <w:rFonts w:ascii="Times New Roman" w:hAnsi="Times New Roman" w:cs="Times New Roman"/>
          <w:sz w:val="24"/>
          <w:szCs w:val="24"/>
        </w:rPr>
        <w:t xml:space="preserve">размер компенсационных выплат иногородним </w:t>
      </w:r>
      <w:r w:rsidR="0050693E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E7050F" w:rsidRPr="0050693E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на 20</w:t>
      </w:r>
      <w:r w:rsidR="008242FF">
        <w:rPr>
          <w:rFonts w:ascii="Times New Roman" w:hAnsi="Times New Roman" w:cs="Times New Roman"/>
          <w:sz w:val="24"/>
          <w:szCs w:val="24"/>
        </w:rPr>
        <w:t>2</w:t>
      </w:r>
      <w:r w:rsidR="003A312B">
        <w:rPr>
          <w:rFonts w:ascii="Times New Roman" w:hAnsi="Times New Roman" w:cs="Times New Roman"/>
          <w:sz w:val="24"/>
          <w:szCs w:val="24"/>
        </w:rPr>
        <w:t>4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0693E" w:rsidRPr="00FF7EC0" w:rsidRDefault="0050693E" w:rsidP="00A366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1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рулей - комната в жилом помещ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0693E" w:rsidRPr="00FF7EC0" w:rsidRDefault="0050693E" w:rsidP="00A366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вадц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EC0">
        <w:rPr>
          <w:rFonts w:ascii="Times New Roman" w:eastAsia="Calibri" w:hAnsi="Times New Roman" w:cs="Times New Roman"/>
          <w:sz w:val="24"/>
          <w:szCs w:val="24"/>
        </w:rPr>
        <w:t>тысяч) рублей - однокомнатная кварти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693E" w:rsidRDefault="0050693E" w:rsidP="00A366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вадцати п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</w:t>
      </w:r>
      <w:r w:rsidR="008242FF">
        <w:rPr>
          <w:rFonts w:ascii="Times New Roman" w:eastAsia="Calibri" w:hAnsi="Times New Roman" w:cs="Times New Roman"/>
          <w:sz w:val="24"/>
          <w:szCs w:val="24"/>
        </w:rPr>
        <w:t>рублей – двухкомнатная квартира;</w:t>
      </w:r>
    </w:p>
    <w:p w:rsidR="008242FF" w:rsidRDefault="008242FF" w:rsidP="00A366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 000 (тридцати тысяч) рублей – трехкомнатная квартира.</w:t>
      </w:r>
    </w:p>
    <w:p w:rsidR="008242FF" w:rsidRPr="0050693E" w:rsidRDefault="008242FF" w:rsidP="00506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286A86" w:rsidRDefault="00690FF2" w:rsidP="00690FF2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86A8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86A86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в газете «</w:t>
      </w:r>
      <w:proofErr w:type="spellStart"/>
      <w:r w:rsidR="008242F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Реут</w:t>
      </w:r>
      <w:r w:rsidR="008242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а </w:t>
      </w:r>
      <w:r w:rsidR="008242FF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городского округа Реутов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F2" w:rsidRDefault="00690FF2" w:rsidP="0071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98F" w:rsidRDefault="00D0198F" w:rsidP="0071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98F" w:rsidRDefault="00D0198F" w:rsidP="0071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F2" w:rsidRPr="001E6552" w:rsidRDefault="00D5756B" w:rsidP="00717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</w:r>
      <w:r w:rsidR="00A366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0009">
        <w:rPr>
          <w:rFonts w:ascii="Times New Roman" w:hAnsi="Times New Roman" w:cs="Times New Roman"/>
          <w:sz w:val="24"/>
          <w:szCs w:val="24"/>
        </w:rPr>
        <w:t>С.А.</w:t>
      </w:r>
      <w:r w:rsidR="00A3666A">
        <w:rPr>
          <w:rFonts w:ascii="Times New Roman" w:hAnsi="Times New Roman" w:cs="Times New Roman"/>
          <w:sz w:val="24"/>
          <w:szCs w:val="24"/>
        </w:rPr>
        <w:t xml:space="preserve"> </w:t>
      </w:r>
      <w:r w:rsidR="00D90009">
        <w:rPr>
          <w:rFonts w:ascii="Times New Roman" w:hAnsi="Times New Roman" w:cs="Times New Roman"/>
          <w:sz w:val="24"/>
          <w:szCs w:val="24"/>
        </w:rPr>
        <w:t>Каторов</w:t>
      </w:r>
    </w:p>
    <w:p w:rsidR="00A3666A" w:rsidRDefault="00A3666A" w:rsidP="00717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198F" w:rsidRDefault="00D0198F" w:rsidP="00717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198F" w:rsidRPr="00AB201F" w:rsidRDefault="00D0198F" w:rsidP="00717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AB201F" w:rsidRDefault="00690FF2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690FF2" w:rsidRPr="00AB201F" w:rsidRDefault="00690FF2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90FF2" w:rsidRPr="00AB201F" w:rsidRDefault="00D5756B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90FF2" w:rsidRPr="00AB201F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690FF2"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690FF2" w:rsidRDefault="00690FF2" w:rsidP="0069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7B25">
        <w:rPr>
          <w:rFonts w:ascii="Times New Roman" w:hAnsi="Times New Roman" w:cs="Times New Roman"/>
          <w:sz w:val="24"/>
          <w:szCs w:val="24"/>
        </w:rPr>
        <w:t>25.10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7B25">
        <w:rPr>
          <w:rFonts w:ascii="Times New Roman" w:hAnsi="Times New Roman" w:cs="Times New Roman"/>
          <w:sz w:val="24"/>
          <w:szCs w:val="24"/>
        </w:rPr>
        <w:t>458/100</w:t>
      </w:r>
      <w:bookmarkStart w:id="0" w:name="_GoBack"/>
      <w:bookmarkEnd w:id="0"/>
    </w:p>
    <w:sectPr w:rsidR="0069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6F04"/>
    <w:multiLevelType w:val="hybridMultilevel"/>
    <w:tmpl w:val="418A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18E9"/>
    <w:multiLevelType w:val="hybridMultilevel"/>
    <w:tmpl w:val="7D128668"/>
    <w:lvl w:ilvl="0" w:tplc="D85A8A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804AB"/>
    <w:rsid w:val="000830FD"/>
    <w:rsid w:val="000910C8"/>
    <w:rsid w:val="000A7B25"/>
    <w:rsid w:val="00126FA9"/>
    <w:rsid w:val="001522D4"/>
    <w:rsid w:val="001632AD"/>
    <w:rsid w:val="00194A5A"/>
    <w:rsid w:val="001A0252"/>
    <w:rsid w:val="001A525C"/>
    <w:rsid w:val="001B53A1"/>
    <w:rsid w:val="001B6B57"/>
    <w:rsid w:val="001E6552"/>
    <w:rsid w:val="001F1812"/>
    <w:rsid w:val="00254395"/>
    <w:rsid w:val="00255E3F"/>
    <w:rsid w:val="00263C7D"/>
    <w:rsid w:val="00267732"/>
    <w:rsid w:val="00277E3F"/>
    <w:rsid w:val="00282148"/>
    <w:rsid w:val="00286A86"/>
    <w:rsid w:val="002A4019"/>
    <w:rsid w:val="002C6769"/>
    <w:rsid w:val="002F23D6"/>
    <w:rsid w:val="00303915"/>
    <w:rsid w:val="00367C03"/>
    <w:rsid w:val="003A312B"/>
    <w:rsid w:val="003A3CFF"/>
    <w:rsid w:val="003B5A4F"/>
    <w:rsid w:val="003E150A"/>
    <w:rsid w:val="00452218"/>
    <w:rsid w:val="00460E8D"/>
    <w:rsid w:val="00480DD2"/>
    <w:rsid w:val="00486173"/>
    <w:rsid w:val="00492259"/>
    <w:rsid w:val="004C5A3F"/>
    <w:rsid w:val="0050693E"/>
    <w:rsid w:val="0052145F"/>
    <w:rsid w:val="005279E3"/>
    <w:rsid w:val="0053034C"/>
    <w:rsid w:val="005B4658"/>
    <w:rsid w:val="005C53BC"/>
    <w:rsid w:val="005F4E54"/>
    <w:rsid w:val="00655B98"/>
    <w:rsid w:val="00682EE6"/>
    <w:rsid w:val="00690FF2"/>
    <w:rsid w:val="00717751"/>
    <w:rsid w:val="00765F7E"/>
    <w:rsid w:val="00772A8C"/>
    <w:rsid w:val="00784A86"/>
    <w:rsid w:val="007E1223"/>
    <w:rsid w:val="008242FF"/>
    <w:rsid w:val="008350F0"/>
    <w:rsid w:val="008373F7"/>
    <w:rsid w:val="00893F3F"/>
    <w:rsid w:val="008B42AE"/>
    <w:rsid w:val="00906A72"/>
    <w:rsid w:val="0096733F"/>
    <w:rsid w:val="00994725"/>
    <w:rsid w:val="009D459A"/>
    <w:rsid w:val="00A111A9"/>
    <w:rsid w:val="00A3666A"/>
    <w:rsid w:val="00A54F93"/>
    <w:rsid w:val="00AB201F"/>
    <w:rsid w:val="00AB7B93"/>
    <w:rsid w:val="00AC1746"/>
    <w:rsid w:val="00AE24DF"/>
    <w:rsid w:val="00AF7138"/>
    <w:rsid w:val="00B270D4"/>
    <w:rsid w:val="00B55C9F"/>
    <w:rsid w:val="00B76A00"/>
    <w:rsid w:val="00BA1F8A"/>
    <w:rsid w:val="00BE555D"/>
    <w:rsid w:val="00BF4E50"/>
    <w:rsid w:val="00C368BD"/>
    <w:rsid w:val="00C46E2F"/>
    <w:rsid w:val="00C76288"/>
    <w:rsid w:val="00CD2B7F"/>
    <w:rsid w:val="00CF624F"/>
    <w:rsid w:val="00D0198F"/>
    <w:rsid w:val="00D11AEA"/>
    <w:rsid w:val="00D43ED8"/>
    <w:rsid w:val="00D5756B"/>
    <w:rsid w:val="00D90009"/>
    <w:rsid w:val="00DF0036"/>
    <w:rsid w:val="00DF3D8E"/>
    <w:rsid w:val="00E21B5A"/>
    <w:rsid w:val="00E33C9C"/>
    <w:rsid w:val="00E50675"/>
    <w:rsid w:val="00E7050F"/>
    <w:rsid w:val="00E92A3D"/>
    <w:rsid w:val="00EA7EA8"/>
    <w:rsid w:val="00F247CC"/>
    <w:rsid w:val="00F44D15"/>
    <w:rsid w:val="00F53412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C42A4-49DA-44B4-A004-6A1C3DF5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B383-0D28-4D4D-8C54-18C20EA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на Н.А.</dc:creator>
  <cp:lastModifiedBy>Admin</cp:lastModifiedBy>
  <cp:revision>4</cp:revision>
  <cp:lastPrinted>2023-10-16T12:08:00Z</cp:lastPrinted>
  <dcterms:created xsi:type="dcterms:W3CDTF">2023-10-25T13:07:00Z</dcterms:created>
  <dcterms:modified xsi:type="dcterms:W3CDTF">2023-10-26T13:05:00Z</dcterms:modified>
</cp:coreProperties>
</file>